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0C" w:rsidRDefault="00C9540C" w:rsidP="00C9540C">
      <w:pPr>
        <w:pStyle w:val="a3"/>
        <w:widowControl/>
        <w:spacing w:before="0" w:beforeAutospacing="0" w:after="0" w:afterAutospacing="0" w:line="52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附件1：</w:t>
      </w:r>
    </w:p>
    <w:p w:rsidR="00C9540C" w:rsidRDefault="00C9540C" w:rsidP="00C9540C">
      <w:pPr>
        <w:pStyle w:val="a3"/>
        <w:widowControl/>
        <w:spacing w:before="0" w:beforeAutospacing="0" w:after="0" w:afterAutospacing="0" w:line="520" w:lineRule="exact"/>
        <w:ind w:firstLineChars="200" w:firstLine="643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</w:p>
    <w:p w:rsidR="00C9540C" w:rsidRDefault="00C9540C" w:rsidP="00C9540C">
      <w:pPr>
        <w:pStyle w:val="a3"/>
        <w:widowControl/>
        <w:spacing w:before="0" w:beforeAutospacing="0" w:after="0" w:afterAutospacing="0" w:line="520" w:lineRule="exact"/>
        <w:ind w:firstLineChars="200" w:firstLine="643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/>
          <w:sz w:val="32"/>
          <w:szCs w:val="32"/>
        </w:rPr>
        <w:t xml:space="preserve">职位名称1：总经理 </w:t>
      </w:r>
    </w:p>
    <w:p w:rsidR="00C9540C" w:rsidRDefault="00C9540C" w:rsidP="00C9540C">
      <w:pPr>
        <w:pStyle w:val="a3"/>
        <w:widowControl/>
        <w:spacing w:before="0" w:beforeAutospacing="0" w:after="0" w:afterAutospacing="0" w:line="520" w:lineRule="exact"/>
        <w:ind w:firstLineChars="200" w:firstLine="643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/>
          <w:sz w:val="32"/>
          <w:szCs w:val="32"/>
        </w:rPr>
        <w:t>职位描述：</w:t>
      </w:r>
    </w:p>
    <w:p w:rsidR="00C9540C" w:rsidRDefault="00C9540C" w:rsidP="00C9540C">
      <w:pPr>
        <w:pStyle w:val="a3"/>
        <w:widowControl/>
        <w:spacing w:before="0" w:beforeAutospacing="0" w:after="0" w:afterAutospacing="0" w:line="520" w:lineRule="exact"/>
        <w:ind w:firstLineChars="200" w:firstLine="643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/>
          <w:sz w:val="32"/>
          <w:szCs w:val="32"/>
        </w:rPr>
        <w:t>一、岗位职责</w:t>
      </w:r>
    </w:p>
    <w:p w:rsidR="00C9540C" w:rsidRDefault="00C9540C" w:rsidP="00C9540C">
      <w:pPr>
        <w:pStyle w:val="a3"/>
        <w:widowControl/>
        <w:spacing w:before="0" w:beforeAutospacing="0" w:after="0" w:afterAutospacing="0" w:line="520" w:lineRule="exact"/>
        <w:ind w:firstLineChars="200" w:firstLine="640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制定和实施公司总体战略，完成董事会下达的年度经营目标和重点工作任务；对团</w:t>
      </w:r>
      <w:proofErr w:type="gramStart"/>
      <w:r>
        <w:rPr>
          <w:rFonts w:ascii="方正仿宋简体" w:eastAsia="方正仿宋简体" w:hAnsi="方正仿宋简体" w:cs="方正仿宋简体" w:hint="eastAsia"/>
          <w:sz w:val="32"/>
          <w:szCs w:val="32"/>
        </w:rPr>
        <w:t>镇委托</w:t>
      </w:r>
      <w:proofErr w:type="gramEnd"/>
      <w:r>
        <w:rPr>
          <w:rFonts w:ascii="方正仿宋简体" w:eastAsia="方正仿宋简体" w:hAnsi="方正仿宋简体" w:cs="方正仿宋简体" w:hint="eastAsia"/>
          <w:sz w:val="32"/>
          <w:szCs w:val="32"/>
        </w:rPr>
        <w:t>资产的保值、增值研究和分析，优化资产结构和资源配置；阶段性对租赁市场状况研究和分析，收集市场信息，制定和实施公司资产盘活战略和方案；全面负责公司委托资产的盘活和管理工作，及时完成董事长安排的其他工作。</w:t>
      </w:r>
    </w:p>
    <w:p w:rsidR="00C9540C" w:rsidRDefault="00C9540C" w:rsidP="00C9540C">
      <w:pPr>
        <w:pStyle w:val="a3"/>
        <w:widowControl/>
        <w:spacing w:before="0" w:beforeAutospacing="0" w:after="0" w:afterAutospacing="0" w:line="520" w:lineRule="exact"/>
        <w:ind w:firstLineChars="200" w:firstLine="643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/>
          <w:sz w:val="32"/>
          <w:szCs w:val="32"/>
        </w:rPr>
        <w:t>二、任职要求：</w:t>
      </w:r>
    </w:p>
    <w:p w:rsidR="00C9540C" w:rsidRDefault="00C9540C" w:rsidP="00C9540C">
      <w:pPr>
        <w:pStyle w:val="a3"/>
        <w:widowControl/>
        <w:numPr>
          <w:ilvl w:val="0"/>
          <w:numId w:val="1"/>
        </w:numPr>
        <w:tabs>
          <w:tab w:val="left" w:pos="312"/>
        </w:tabs>
        <w:spacing w:before="0" w:beforeAutospacing="0" w:after="0" w:afterAutospacing="0" w:line="520" w:lineRule="exact"/>
        <w:ind w:leftChars="200" w:left="420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年龄45周岁以下，大专以上学历，具备岗位所需的专业技术职务、职业资格；</w:t>
      </w:r>
    </w:p>
    <w:p w:rsidR="00C9540C" w:rsidRDefault="00C9540C" w:rsidP="00C9540C">
      <w:pPr>
        <w:pStyle w:val="a3"/>
        <w:widowControl/>
        <w:numPr>
          <w:ilvl w:val="0"/>
          <w:numId w:val="1"/>
        </w:numPr>
        <w:tabs>
          <w:tab w:val="left" w:pos="312"/>
        </w:tabs>
        <w:spacing w:before="0" w:beforeAutospacing="0" w:after="0" w:afterAutospacing="0" w:line="520" w:lineRule="exact"/>
        <w:ind w:leftChars="200" w:left="420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具有经营管理工作5年以上经验；</w:t>
      </w:r>
    </w:p>
    <w:p w:rsidR="00C9540C" w:rsidRDefault="00C9540C" w:rsidP="00C9540C">
      <w:pPr>
        <w:pStyle w:val="a3"/>
        <w:widowControl/>
        <w:numPr>
          <w:ilvl w:val="0"/>
          <w:numId w:val="1"/>
        </w:numPr>
        <w:tabs>
          <w:tab w:val="left" w:pos="312"/>
        </w:tabs>
        <w:spacing w:before="0" w:beforeAutospacing="0" w:after="0" w:afterAutospacing="0" w:line="520" w:lineRule="exact"/>
        <w:ind w:leftChars="200" w:left="420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具有较强的团队领导能力，上下级协调沟通能力；</w:t>
      </w:r>
    </w:p>
    <w:p w:rsidR="00C9540C" w:rsidRDefault="00C9540C" w:rsidP="00C9540C">
      <w:pPr>
        <w:pStyle w:val="a3"/>
        <w:widowControl/>
        <w:numPr>
          <w:ilvl w:val="0"/>
          <w:numId w:val="1"/>
        </w:numPr>
        <w:tabs>
          <w:tab w:val="left" w:pos="312"/>
        </w:tabs>
        <w:spacing w:before="0" w:beforeAutospacing="0" w:after="0" w:afterAutospacing="0" w:line="520" w:lineRule="exact"/>
        <w:ind w:leftChars="200" w:left="420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熟悉企业各项运营成本管控和数据统筹分析；</w:t>
      </w:r>
    </w:p>
    <w:p w:rsidR="00C9540C" w:rsidRDefault="00C9540C" w:rsidP="00C9540C">
      <w:pPr>
        <w:pStyle w:val="a3"/>
        <w:widowControl/>
        <w:numPr>
          <w:ilvl w:val="0"/>
          <w:numId w:val="1"/>
        </w:numPr>
        <w:tabs>
          <w:tab w:val="left" w:pos="312"/>
        </w:tabs>
        <w:spacing w:before="0" w:beforeAutospacing="0" w:after="0" w:afterAutospacing="0" w:line="520" w:lineRule="exact"/>
        <w:ind w:leftChars="200" w:left="420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具有较强的组织能力及解决问题的能力。</w:t>
      </w:r>
    </w:p>
    <w:p w:rsidR="00C9540C" w:rsidRDefault="00C9540C" w:rsidP="00C9540C">
      <w:pPr>
        <w:ind w:firstLineChars="100" w:firstLine="321"/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</w:pPr>
      <w:r>
        <w:rPr>
          <w:rFonts w:ascii="方正仿宋简体" w:eastAsia="方正仿宋简体" w:hAnsi="方正仿宋简体" w:cs="方正仿宋简体" w:hint="eastAsia"/>
          <w:b/>
          <w:kern w:val="44"/>
          <w:sz w:val="32"/>
          <w:szCs w:val="32"/>
          <w:lang/>
        </w:rPr>
        <w:t>学历经验：</w:t>
      </w:r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大专以上</w:t>
      </w:r>
    </w:p>
    <w:p w:rsidR="00C9540C" w:rsidRDefault="00C9540C" w:rsidP="00C9540C">
      <w:pPr>
        <w:ind w:firstLineChars="100" w:firstLine="321"/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</w:pPr>
      <w:r>
        <w:rPr>
          <w:rFonts w:ascii="方正仿宋简体" w:eastAsia="方正仿宋简体" w:hAnsi="方正仿宋简体" w:cs="方正仿宋简体" w:hint="eastAsia"/>
          <w:b/>
          <w:kern w:val="44"/>
          <w:sz w:val="32"/>
          <w:szCs w:val="32"/>
          <w:lang/>
        </w:rPr>
        <w:t>职位关键词：</w:t>
      </w:r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企业经营、公司管理</w:t>
      </w:r>
    </w:p>
    <w:p w:rsidR="00C9540C" w:rsidRDefault="00C9540C" w:rsidP="00C9540C">
      <w:pPr>
        <w:ind w:firstLineChars="100" w:firstLine="321"/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</w:pPr>
      <w:r>
        <w:rPr>
          <w:rFonts w:ascii="方正仿宋简体" w:eastAsia="方正仿宋简体" w:hAnsi="方正仿宋简体" w:cs="方正仿宋简体" w:hint="eastAsia"/>
          <w:b/>
          <w:kern w:val="44"/>
          <w:sz w:val="32"/>
          <w:szCs w:val="32"/>
          <w:lang/>
        </w:rPr>
        <w:t>工作地址：</w:t>
      </w:r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新疆五家渠102团梧桐镇八一南路84号</w:t>
      </w:r>
    </w:p>
    <w:p w:rsidR="00C9540C" w:rsidRDefault="00C9540C" w:rsidP="00C9540C">
      <w:pPr>
        <w:ind w:firstLineChars="100" w:firstLine="321"/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</w:pPr>
      <w:r>
        <w:rPr>
          <w:rFonts w:ascii="方正仿宋简体" w:eastAsia="方正仿宋简体" w:hAnsi="方正仿宋简体" w:cs="方正仿宋简体" w:hint="eastAsia"/>
          <w:b/>
          <w:kern w:val="44"/>
          <w:sz w:val="32"/>
          <w:szCs w:val="32"/>
          <w:lang/>
        </w:rPr>
        <w:t>薪资范围：月薪资</w:t>
      </w:r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1-1.6万元</w:t>
      </w:r>
    </w:p>
    <w:p w:rsidR="00C9540C" w:rsidRDefault="00C9540C" w:rsidP="00C9540C">
      <w:pPr>
        <w:ind w:firstLineChars="100" w:firstLine="320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职位福利：五险</w:t>
      </w:r>
      <w:proofErr w:type="gramStart"/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一</w:t>
      </w:r>
      <w:proofErr w:type="gramEnd"/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金、绩效奖金、餐补、带薪休假、定期体检</w:t>
      </w: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3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3"/>
        <w:rPr>
          <w:rFonts w:ascii="方正仿宋简体" w:eastAsia="方正仿宋简体" w:hAnsi="方正仿宋简体" w:cs="方正仿宋简体"/>
          <w:b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/>
          <w:sz w:val="32"/>
          <w:szCs w:val="32"/>
        </w:rPr>
        <w:lastRenderedPageBreak/>
        <w:t>职位名称2：办公室综合岗</w:t>
      </w: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3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3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/>
          <w:sz w:val="32"/>
          <w:szCs w:val="32"/>
        </w:rPr>
        <w:t>职位描述：</w:t>
      </w: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3"/>
        <w:rPr>
          <w:rFonts w:ascii="方正仿宋简体" w:eastAsia="方正仿宋简体" w:hAnsi="方正仿宋简体" w:cs="方正仿宋简体" w:hint="eastAsia"/>
          <w:sz w:val="32"/>
          <w:szCs w:val="32"/>
          <w:lang/>
        </w:rPr>
      </w:pPr>
      <w:r>
        <w:rPr>
          <w:rFonts w:ascii="方正仿宋简体" w:eastAsia="方正仿宋简体" w:hAnsi="方正仿宋简体" w:cs="方正仿宋简体" w:hint="eastAsia"/>
          <w:b/>
          <w:sz w:val="32"/>
          <w:szCs w:val="32"/>
        </w:rPr>
        <w:t>一、岗位职责</w:t>
      </w:r>
    </w:p>
    <w:p w:rsidR="00C9540C" w:rsidRDefault="00C9540C" w:rsidP="00C9540C">
      <w:pPr>
        <w:widowControl/>
        <w:ind w:leftChars="304" w:left="1278" w:hangingChars="200" w:hanging="640"/>
        <w:jc w:val="left"/>
        <w:rPr>
          <w:rFonts w:ascii="方正仿宋简体" w:eastAsia="方正仿宋简体" w:hAnsi="方正仿宋简体" w:cs="方正仿宋简体" w:hint="eastAsia"/>
          <w:kern w:val="0"/>
          <w:sz w:val="32"/>
          <w:szCs w:val="32"/>
          <w:lang/>
        </w:rPr>
      </w:pPr>
      <w:r>
        <w:rPr>
          <w:rFonts w:ascii="方正仿宋简体" w:eastAsia="方正仿宋简体" w:hAnsi="方正仿宋简体" w:cs="方正仿宋简体" w:hint="eastAsia"/>
          <w:kern w:val="0"/>
          <w:sz w:val="32"/>
          <w:szCs w:val="32"/>
          <w:lang/>
        </w:rPr>
        <w:t>1.协助总经理完成相关工作；</w:t>
      </w:r>
    </w:p>
    <w:p w:rsidR="00C9540C" w:rsidRDefault="00C9540C" w:rsidP="00C9540C">
      <w:pPr>
        <w:widowControl/>
        <w:ind w:leftChars="304" w:left="1278" w:hangingChars="200" w:hanging="640"/>
        <w:jc w:val="left"/>
        <w:rPr>
          <w:rFonts w:ascii="方正仿宋简体" w:eastAsia="方正仿宋简体" w:hAnsi="方正仿宋简体" w:cs="方正仿宋简体" w:hint="eastAsia"/>
          <w:kern w:val="0"/>
          <w:sz w:val="32"/>
          <w:szCs w:val="32"/>
          <w:lang/>
        </w:rPr>
      </w:pPr>
      <w:r>
        <w:rPr>
          <w:rFonts w:ascii="方正仿宋简体" w:eastAsia="方正仿宋简体" w:hAnsi="方正仿宋简体" w:cs="方正仿宋简体" w:hint="eastAsia"/>
          <w:kern w:val="0"/>
          <w:sz w:val="32"/>
          <w:szCs w:val="32"/>
          <w:lang/>
        </w:rPr>
        <w:t>2.负责公司对接政府等部门相关外联工作；</w:t>
      </w:r>
    </w:p>
    <w:p w:rsidR="00C9540C" w:rsidRDefault="00C9540C" w:rsidP="00C9540C">
      <w:pPr>
        <w:widowControl/>
        <w:ind w:leftChars="304" w:left="1278" w:hangingChars="200" w:hanging="640"/>
        <w:jc w:val="left"/>
        <w:rPr>
          <w:rFonts w:ascii="方正仿宋简体" w:eastAsia="方正仿宋简体" w:hAnsi="方正仿宋简体" w:cs="方正仿宋简体" w:hint="eastAsia"/>
          <w:kern w:val="0"/>
          <w:sz w:val="32"/>
          <w:szCs w:val="32"/>
          <w:lang/>
        </w:rPr>
      </w:pPr>
      <w:r>
        <w:rPr>
          <w:rFonts w:ascii="方正仿宋简体" w:eastAsia="方正仿宋简体" w:hAnsi="方正仿宋简体" w:cs="方正仿宋简体" w:hint="eastAsia"/>
          <w:kern w:val="0"/>
          <w:sz w:val="32"/>
          <w:szCs w:val="32"/>
          <w:lang/>
        </w:rPr>
        <w:t>3.组织公司的各项会议，做好会议纪要；</w:t>
      </w:r>
    </w:p>
    <w:p w:rsidR="00C9540C" w:rsidRDefault="00C9540C" w:rsidP="00C9540C">
      <w:pPr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负责调查搜集各类优惠政策并及时反馈给领导提供决策支持；</w:t>
      </w:r>
    </w:p>
    <w:p w:rsidR="00C9540C" w:rsidRDefault="00C9540C" w:rsidP="00C9540C">
      <w:pPr>
        <w:widowControl/>
        <w:ind w:leftChars="304" w:left="1278" w:hangingChars="200" w:hanging="640"/>
        <w:jc w:val="left"/>
        <w:rPr>
          <w:rFonts w:ascii="方正仿宋简体" w:eastAsia="方正仿宋简体" w:hAnsi="方正仿宋简体" w:cs="方正仿宋简体" w:hint="eastAsia"/>
          <w:kern w:val="0"/>
          <w:sz w:val="32"/>
          <w:szCs w:val="32"/>
          <w:lang/>
        </w:rPr>
      </w:pPr>
      <w:r>
        <w:rPr>
          <w:rFonts w:ascii="方正仿宋简体" w:eastAsia="方正仿宋简体" w:hAnsi="方正仿宋简体" w:cs="方正仿宋简体" w:hint="eastAsia"/>
          <w:kern w:val="0"/>
          <w:sz w:val="32"/>
          <w:szCs w:val="32"/>
          <w:lang/>
        </w:rPr>
        <w:t>5.负责办公室环境维护，办公用品管理，采购等工作。</w:t>
      </w:r>
    </w:p>
    <w:p w:rsidR="00C9540C" w:rsidRDefault="00C9540C" w:rsidP="00C9540C">
      <w:pPr>
        <w:widowControl/>
        <w:ind w:leftChars="305" w:left="1283" w:hangingChars="200" w:hanging="643"/>
        <w:jc w:val="left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/>
          <w:sz w:val="32"/>
          <w:szCs w:val="32"/>
        </w:rPr>
        <w:t>二、任职要求：</w:t>
      </w: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0"/>
        <w:jc w:val="both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1.大专及以上学历，行政管理或人力资源相关专业优先；</w:t>
      </w: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0"/>
        <w:jc w:val="both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2.行政相关工作经验1年以上工作经验，熟悉企业人事行政及会议接待等工作；文字底扎实；</w:t>
      </w: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0"/>
        <w:jc w:val="both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3.性格开朗，具有较强的人际沟通能力和专业素养；有商务洽谈经验优先。</w:t>
      </w:r>
    </w:p>
    <w:p w:rsidR="00C9540C" w:rsidRDefault="00C9540C" w:rsidP="00C9540C">
      <w:pPr>
        <w:spacing w:line="460" w:lineRule="exact"/>
        <w:ind w:firstLineChars="100" w:firstLine="321"/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</w:pPr>
      <w:r>
        <w:rPr>
          <w:rFonts w:ascii="方正仿宋简体" w:eastAsia="方正仿宋简体" w:hAnsi="方正仿宋简体" w:cs="方正仿宋简体" w:hint="eastAsia"/>
          <w:b/>
          <w:kern w:val="44"/>
          <w:sz w:val="32"/>
          <w:szCs w:val="32"/>
          <w:lang/>
        </w:rPr>
        <w:t>学历经验：</w:t>
      </w:r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大专以上</w:t>
      </w:r>
    </w:p>
    <w:p w:rsidR="00C9540C" w:rsidRDefault="00C9540C" w:rsidP="00C9540C">
      <w:pPr>
        <w:spacing w:line="460" w:lineRule="exact"/>
        <w:ind w:firstLineChars="100" w:firstLine="321"/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</w:pPr>
      <w:r>
        <w:rPr>
          <w:rFonts w:ascii="方正仿宋简体" w:eastAsia="方正仿宋简体" w:hAnsi="方正仿宋简体" w:cs="方正仿宋简体" w:hint="eastAsia"/>
          <w:b/>
          <w:kern w:val="44"/>
          <w:sz w:val="32"/>
          <w:szCs w:val="32"/>
          <w:lang/>
        </w:rPr>
        <w:t>职位关键词：</w:t>
      </w:r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行政专员、助理</w:t>
      </w:r>
    </w:p>
    <w:p w:rsidR="00C9540C" w:rsidRDefault="00C9540C" w:rsidP="00C9540C">
      <w:pPr>
        <w:spacing w:line="460" w:lineRule="exact"/>
        <w:ind w:firstLineChars="100" w:firstLine="321"/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</w:pPr>
      <w:r>
        <w:rPr>
          <w:rFonts w:ascii="方正仿宋简体" w:eastAsia="方正仿宋简体" w:hAnsi="方正仿宋简体" w:cs="方正仿宋简体" w:hint="eastAsia"/>
          <w:b/>
          <w:kern w:val="44"/>
          <w:sz w:val="32"/>
          <w:szCs w:val="32"/>
          <w:lang/>
        </w:rPr>
        <w:t>工作地址：</w:t>
      </w:r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新疆五家渠102团梧桐镇八一南路84号</w:t>
      </w:r>
    </w:p>
    <w:p w:rsidR="00C9540C" w:rsidRDefault="00C9540C" w:rsidP="00C9540C">
      <w:pPr>
        <w:spacing w:line="460" w:lineRule="exact"/>
        <w:ind w:firstLineChars="100" w:firstLine="321"/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</w:pPr>
      <w:r>
        <w:rPr>
          <w:rFonts w:ascii="方正仿宋简体" w:eastAsia="方正仿宋简体" w:hAnsi="方正仿宋简体" w:cs="方正仿宋简体" w:hint="eastAsia"/>
          <w:b/>
          <w:kern w:val="44"/>
          <w:sz w:val="32"/>
          <w:szCs w:val="32"/>
          <w:lang/>
        </w:rPr>
        <w:t>薪资范围：月薪资</w:t>
      </w:r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5-7千元</w:t>
      </w:r>
    </w:p>
    <w:p w:rsidR="00C9540C" w:rsidRDefault="00C9540C" w:rsidP="00C9540C">
      <w:pPr>
        <w:spacing w:line="460" w:lineRule="exact"/>
        <w:ind w:firstLineChars="100" w:firstLine="320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职位福利：五险</w:t>
      </w:r>
      <w:proofErr w:type="gramStart"/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一</w:t>
      </w:r>
      <w:proofErr w:type="gramEnd"/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金、绩效奖金、餐补、带薪休假、定期体检</w:t>
      </w: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3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3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3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3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/>
          <w:sz w:val="32"/>
          <w:szCs w:val="32"/>
        </w:rPr>
        <w:lastRenderedPageBreak/>
        <w:t>职位名称3：财务人员</w:t>
      </w: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3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/>
          <w:sz w:val="32"/>
          <w:szCs w:val="32"/>
        </w:rPr>
        <w:t>职位描述：</w:t>
      </w: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3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/>
          <w:sz w:val="32"/>
          <w:szCs w:val="32"/>
        </w:rPr>
        <w:t>一、岗位职责</w:t>
      </w: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0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1.熟悉有关财经法律、法规和政策，按照国家会计相关规定进行报账工作。</w:t>
      </w: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0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2.能够坚持原则，认真审核原始凭证的合法性、合理性和真实性，审核费用发生的审批手续是否符合公司规定，发现问题及时向部门负责人汇报。</w:t>
      </w: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0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3.能够准确处理各类日常财务业务。</w:t>
      </w: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0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4.能够准确核算各类税金，按时进行纳税申报，并能识别涉税风险。</w:t>
      </w: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0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5.具备良好的沟通交流能力，能够做好内外部沟通交流工作。</w:t>
      </w: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0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6.能够配合完成内外部审计等相关工作，完成部门安排的其他工作。</w:t>
      </w: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3"/>
        <w:rPr>
          <w:rFonts w:ascii="方正仿宋简体" w:eastAsia="方正仿宋简体" w:hAnsi="方正仿宋简体" w:cs="方正仿宋简体" w:hint="eastAsia"/>
          <w:b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/>
          <w:sz w:val="32"/>
          <w:szCs w:val="32"/>
        </w:rPr>
        <w:t>二、任职要求：</w:t>
      </w: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0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1.文化程度：本科及以上学历，会计专业、财务管理专业。</w:t>
      </w: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0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2.工作经历及技术要求：熟悉国家财税相关政策，熟悉办公软件和财务软件。</w:t>
      </w: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0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3.年龄：30岁以下，优异者宽限至40岁以下。</w:t>
      </w:r>
    </w:p>
    <w:p w:rsidR="00C9540C" w:rsidRDefault="00C9540C" w:rsidP="00C9540C">
      <w:pPr>
        <w:pStyle w:val="a3"/>
        <w:widowControl/>
        <w:spacing w:before="0" w:beforeAutospacing="0" w:after="0" w:afterAutospacing="0" w:line="460" w:lineRule="exact"/>
        <w:ind w:firstLineChars="200" w:firstLine="640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4.其他事项：需要长期在五家渠102团梧桐镇工作。</w:t>
      </w:r>
    </w:p>
    <w:p w:rsidR="00C9540C" w:rsidRDefault="00C9540C" w:rsidP="00C9540C">
      <w:pPr>
        <w:spacing w:line="460" w:lineRule="exact"/>
        <w:ind w:firstLineChars="100" w:firstLine="321"/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</w:pPr>
      <w:r>
        <w:rPr>
          <w:rFonts w:ascii="方正仿宋简体" w:eastAsia="方正仿宋简体" w:hAnsi="方正仿宋简体" w:cs="方正仿宋简体" w:hint="eastAsia"/>
          <w:b/>
          <w:kern w:val="44"/>
          <w:sz w:val="32"/>
          <w:szCs w:val="32"/>
          <w:lang/>
        </w:rPr>
        <w:t>学历经验：</w:t>
      </w:r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大专以上</w:t>
      </w:r>
    </w:p>
    <w:p w:rsidR="00C9540C" w:rsidRDefault="00C9540C" w:rsidP="00C9540C">
      <w:pPr>
        <w:spacing w:line="460" w:lineRule="exact"/>
        <w:ind w:firstLineChars="100" w:firstLine="321"/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</w:pPr>
      <w:r>
        <w:rPr>
          <w:rFonts w:ascii="方正仿宋简体" w:eastAsia="方正仿宋简体" w:hAnsi="方正仿宋简体" w:cs="方正仿宋简体" w:hint="eastAsia"/>
          <w:b/>
          <w:kern w:val="44"/>
          <w:sz w:val="32"/>
          <w:szCs w:val="32"/>
          <w:lang/>
        </w:rPr>
        <w:t>职位关键词：</w:t>
      </w:r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财务、财务管理</w:t>
      </w:r>
    </w:p>
    <w:p w:rsidR="00C9540C" w:rsidRDefault="00C9540C" w:rsidP="00C9540C">
      <w:pPr>
        <w:spacing w:line="460" w:lineRule="exact"/>
        <w:ind w:firstLineChars="100" w:firstLine="321"/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</w:pPr>
      <w:r>
        <w:rPr>
          <w:rFonts w:ascii="方正仿宋简体" w:eastAsia="方正仿宋简体" w:hAnsi="方正仿宋简体" w:cs="方正仿宋简体" w:hint="eastAsia"/>
          <w:b/>
          <w:kern w:val="44"/>
          <w:sz w:val="32"/>
          <w:szCs w:val="32"/>
          <w:lang/>
        </w:rPr>
        <w:t>工作地址：</w:t>
      </w:r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新疆五家渠102团梧桐镇八一南路84号</w:t>
      </w:r>
    </w:p>
    <w:p w:rsidR="00C9540C" w:rsidRDefault="00C9540C" w:rsidP="00C9540C">
      <w:pPr>
        <w:spacing w:line="460" w:lineRule="exact"/>
        <w:ind w:firstLineChars="100" w:firstLine="321"/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</w:pPr>
      <w:r>
        <w:rPr>
          <w:rFonts w:ascii="方正仿宋简体" w:eastAsia="方正仿宋简体" w:hAnsi="方正仿宋简体" w:cs="方正仿宋简体" w:hint="eastAsia"/>
          <w:b/>
          <w:kern w:val="44"/>
          <w:sz w:val="32"/>
          <w:szCs w:val="32"/>
          <w:lang/>
        </w:rPr>
        <w:t>薪资范围：月薪资</w:t>
      </w:r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5-7千元</w:t>
      </w:r>
    </w:p>
    <w:p w:rsidR="00C9540C" w:rsidRDefault="00C9540C" w:rsidP="00C9540C">
      <w:pPr>
        <w:spacing w:line="460" w:lineRule="exact"/>
        <w:ind w:firstLineChars="100" w:firstLine="320"/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</w:pPr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职位福利：五险</w:t>
      </w:r>
      <w:proofErr w:type="gramStart"/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一</w:t>
      </w:r>
      <w:proofErr w:type="gramEnd"/>
      <w:r>
        <w:rPr>
          <w:rFonts w:ascii="方正仿宋简体" w:eastAsia="方正仿宋简体" w:hAnsi="方正仿宋简体" w:cs="方正仿宋简体" w:hint="eastAsia"/>
          <w:kern w:val="44"/>
          <w:sz w:val="32"/>
          <w:szCs w:val="32"/>
          <w:lang/>
        </w:rPr>
        <w:t>金、绩效奖金、餐补、带薪休假、定期体检</w:t>
      </w:r>
    </w:p>
    <w:p w:rsidR="006354C1" w:rsidRPr="00C9540C" w:rsidRDefault="006354C1"/>
    <w:sectPr w:rsidR="006354C1" w:rsidRPr="00C9540C" w:rsidSect="006354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EA044C"/>
    <w:multiLevelType w:val="multilevel"/>
    <w:tmpl w:val="D8EA044C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540C"/>
    <w:rsid w:val="000F585D"/>
    <w:rsid w:val="006354C1"/>
    <w:rsid w:val="00C9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0C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C9540C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0E98-63C1-4F12-A311-EDAB9621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团办公室</dc:creator>
  <cp:lastModifiedBy>102团办公室</cp:lastModifiedBy>
  <cp:revision>1</cp:revision>
  <dcterms:created xsi:type="dcterms:W3CDTF">2022-07-19T05:04:00Z</dcterms:created>
  <dcterms:modified xsi:type="dcterms:W3CDTF">2022-07-19T05:05:00Z</dcterms:modified>
</cp:coreProperties>
</file>